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20773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6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2077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20773A" w:rsidRPr="0020773A" w:rsidRDefault="0020773A" w:rsidP="0020773A">
      <w:pPr>
        <w:spacing w:after="0" w:line="240" w:lineRule="auto"/>
        <w:ind w:right="-19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773A">
        <w:rPr>
          <w:rFonts w:ascii="Times New Roman" w:eastAsia="Calibri" w:hAnsi="Times New Roman" w:cs="Times New Roman"/>
          <w:b/>
          <w:sz w:val="24"/>
          <w:szCs w:val="24"/>
        </w:rPr>
        <w:t xml:space="preserve">Par zemes vienību apvienošanu Lazdonas pagastā </w:t>
      </w:r>
    </w:p>
    <w:p w:rsidR="0020773A" w:rsidRPr="0020773A" w:rsidRDefault="0020773A" w:rsidP="002077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0773A" w:rsidRPr="0020773A" w:rsidRDefault="0020773A" w:rsidP="0020773A">
      <w:pPr>
        <w:spacing w:after="0" w:line="240" w:lineRule="auto"/>
        <w:ind w:left="-142" w:right="-198"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73A">
        <w:rPr>
          <w:rFonts w:ascii="Times New Roman" w:eastAsia="Calibri" w:hAnsi="Times New Roman" w:cs="Times New Roman"/>
          <w:sz w:val="24"/>
          <w:szCs w:val="24"/>
        </w:rPr>
        <w:t xml:space="preserve">Madonas novada pašvaldība </w:t>
      </w:r>
      <w:r>
        <w:rPr>
          <w:rFonts w:ascii="Times New Roman" w:eastAsia="Calibri" w:hAnsi="Times New Roman" w:cs="Times New Roman"/>
          <w:sz w:val="24"/>
          <w:szCs w:val="24"/>
        </w:rPr>
        <w:t>apvieno</w:t>
      </w:r>
      <w:r w:rsidRPr="0020773A">
        <w:rPr>
          <w:rFonts w:ascii="Times New Roman" w:eastAsia="Calibri" w:hAnsi="Times New Roman" w:cs="Times New Roman"/>
          <w:sz w:val="24"/>
          <w:szCs w:val="24"/>
        </w:rPr>
        <w:t xml:space="preserve"> zemes vienības ar kadastra apzīmējumiem 7066 001 0096 un 7066 001 0028. Zemes vienību apvienošana nepieciešama, lai atbilstoši normatīvajiem aktiem, būvprojekta "Sporta medicīnas un zinātniskās pētniecības centra „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</w:rPr>
        <w:t>Smecere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</w:rPr>
        <w:t xml:space="preserve"> sils” jaunbūve” ietvaros projektētā ēka atrastos uz vienas zemes vienības.</w:t>
      </w:r>
    </w:p>
    <w:p w:rsidR="0020773A" w:rsidRPr="00A24314" w:rsidRDefault="0020773A" w:rsidP="002077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773A">
        <w:rPr>
          <w:rFonts w:ascii="Times New Roman" w:eastAsia="Calibri" w:hAnsi="Times New Roman" w:cs="Times New Roman"/>
          <w:sz w:val="24"/>
          <w:szCs w:val="24"/>
        </w:rPr>
        <w:t xml:space="preserve">Pamatojoties uz “Nekustamā īpašuma valsts kadastra likuma” 9. pantu, “Zemes ierīcības likuma” 8.panta 3.daļas 2.apakšpunktu un Ministru kabineta noteikumu Nr. 240 “Vispārīgie teritorijas plānošanas, izmantošanas un apbūves noteikumi” 133. punktu, </w:t>
      </w:r>
      <w:r w:rsidRPr="0020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ņemot vērā </w:t>
      </w:r>
      <w:r w:rsidRPr="0020773A">
        <w:rPr>
          <w:rFonts w:ascii="Times New Roman" w:eastAsia="Calibri" w:hAnsi="Times New Roman" w:cs="Times New Roman"/>
          <w:sz w:val="24"/>
          <w:szCs w:val="24"/>
        </w:rPr>
        <w:t xml:space="preserve">21.07.2020. Finanšu un attīstības komitejas atzinumu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2 </w:t>
      </w:r>
      <w:r w:rsidRPr="00EB16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20773A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Inese Strode, Aleksandrs Šrubs, Gatis Teil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20773A" w:rsidRPr="0020773A" w:rsidRDefault="0020773A" w:rsidP="002077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73A" w:rsidRPr="0020773A" w:rsidRDefault="0020773A" w:rsidP="0020773A">
      <w:pPr>
        <w:numPr>
          <w:ilvl w:val="0"/>
          <w:numId w:val="46"/>
        </w:numPr>
        <w:spacing w:after="160" w:line="240" w:lineRule="auto"/>
        <w:ind w:right="-19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Apvienot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zeme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vienību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ar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kadastra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apzīmējumu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7066 001 0096, 11,2205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ha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platībā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un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zeme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vienību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ar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kadastra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apzīmējumu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7066 001 0028, 14,9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ha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platībā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sk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1.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pielikumu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20773A" w:rsidRPr="0020773A" w:rsidRDefault="0020773A" w:rsidP="0020773A">
      <w:pPr>
        <w:numPr>
          <w:ilvl w:val="0"/>
          <w:numId w:val="46"/>
        </w:numPr>
        <w:spacing w:after="160" w:line="240" w:lineRule="auto"/>
        <w:ind w:right="-19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Jaunizveidotajai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zeme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vienībai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6,12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ha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platībā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un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uz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tā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esošajām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būvēm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apstiprināt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adresi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Biatlona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trase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”,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Lazdona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pagast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Madonas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novad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, LV-4801</w:t>
      </w:r>
    </w:p>
    <w:p w:rsidR="0020773A" w:rsidRPr="0020773A" w:rsidRDefault="0020773A" w:rsidP="0020773A">
      <w:pPr>
        <w:numPr>
          <w:ilvl w:val="0"/>
          <w:numId w:val="46"/>
        </w:numPr>
        <w:spacing w:after="0" w:line="240" w:lineRule="auto"/>
        <w:ind w:right="-19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Jaunizveidotajai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zeme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vienībai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noteikt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zeme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lietošana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mērķi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NĪLM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kod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0901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Izglītība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un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zinātnes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iestāžu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apbūve</w:t>
      </w:r>
      <w:proofErr w:type="spellEnd"/>
      <w:r w:rsidRPr="0020773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0773A" w:rsidRPr="0020773A" w:rsidRDefault="0020773A" w:rsidP="0020773A">
      <w:pPr>
        <w:spacing w:after="0" w:line="240" w:lineRule="auto"/>
        <w:ind w:right="-199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</w:p>
    <w:p w:rsidR="00AB4E6C" w:rsidRDefault="00AB4E6C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265BD" w:rsidRDefault="00A265BD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</w:p>
    <w:p w:rsidR="00C46C12" w:rsidRPr="00C46C12" w:rsidRDefault="00C46C1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500001" w:rsidRDefault="00500001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500001" w:rsidRDefault="00500001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500001" w:rsidRPr="00500001" w:rsidRDefault="00500001" w:rsidP="00500001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50000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K.Galeja</w:t>
      </w:r>
      <w:proofErr w:type="spellEnd"/>
      <w:r w:rsidRPr="0050000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29360277</w:t>
      </w:r>
    </w:p>
    <w:p w:rsidR="00500001" w:rsidRDefault="00500001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2242" w:rsidRDefault="0063224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A80B9A" w:rsidRDefault="00C46C12" w:rsidP="0030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D0A"/>
    <w:multiLevelType w:val="multilevel"/>
    <w:tmpl w:val="E94479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lo-LA" w:bidi="lo-L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B1D7D"/>
    <w:multiLevelType w:val="multilevel"/>
    <w:tmpl w:val="5CB06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5F7"/>
    <w:multiLevelType w:val="hybridMultilevel"/>
    <w:tmpl w:val="9CCE124C"/>
    <w:lvl w:ilvl="0" w:tplc="63F4131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0411B"/>
    <w:multiLevelType w:val="hybridMultilevel"/>
    <w:tmpl w:val="B2D2C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77333"/>
    <w:multiLevelType w:val="hybridMultilevel"/>
    <w:tmpl w:val="8C1C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54BBF"/>
    <w:multiLevelType w:val="hybridMultilevel"/>
    <w:tmpl w:val="25F6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A31726"/>
    <w:multiLevelType w:val="hybridMultilevel"/>
    <w:tmpl w:val="B422E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39"/>
  </w:num>
  <w:num w:numId="8">
    <w:abstractNumId w:val="27"/>
  </w:num>
  <w:num w:numId="9">
    <w:abstractNumId w:val="38"/>
  </w:num>
  <w:num w:numId="10">
    <w:abstractNumId w:val="8"/>
  </w:num>
  <w:num w:numId="11">
    <w:abstractNumId w:val="37"/>
  </w:num>
  <w:num w:numId="12">
    <w:abstractNumId w:val="20"/>
  </w:num>
  <w:num w:numId="13">
    <w:abstractNumId w:val="34"/>
  </w:num>
  <w:num w:numId="14">
    <w:abstractNumId w:val="29"/>
  </w:num>
  <w:num w:numId="15">
    <w:abstractNumId w:val="41"/>
  </w:num>
  <w:num w:numId="16">
    <w:abstractNumId w:val="35"/>
  </w:num>
  <w:num w:numId="17">
    <w:abstractNumId w:val="44"/>
  </w:num>
  <w:num w:numId="18">
    <w:abstractNumId w:val="1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2"/>
  </w:num>
  <w:num w:numId="26">
    <w:abstractNumId w:val="31"/>
  </w:num>
  <w:num w:numId="27">
    <w:abstractNumId w:val="25"/>
  </w:num>
  <w:num w:numId="28">
    <w:abstractNumId w:val="21"/>
  </w:num>
  <w:num w:numId="29">
    <w:abstractNumId w:val="6"/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36"/>
  </w:num>
  <w:num w:numId="34">
    <w:abstractNumId w:val="28"/>
  </w:num>
  <w:num w:numId="35">
    <w:abstractNumId w:val="30"/>
  </w:num>
  <w:num w:numId="36">
    <w:abstractNumId w:val="14"/>
  </w:num>
  <w:num w:numId="37">
    <w:abstractNumId w:val="45"/>
  </w:num>
  <w:num w:numId="38">
    <w:abstractNumId w:val="0"/>
  </w:num>
  <w:num w:numId="39">
    <w:abstractNumId w:val="33"/>
  </w:num>
  <w:num w:numId="40">
    <w:abstractNumId w:val="9"/>
  </w:num>
  <w:num w:numId="41">
    <w:abstractNumId w:val="11"/>
  </w:num>
  <w:num w:numId="42">
    <w:abstractNumId w:val="7"/>
  </w:num>
  <w:num w:numId="43">
    <w:abstractNumId w:val="13"/>
  </w:num>
  <w:num w:numId="44">
    <w:abstractNumId w:val="42"/>
  </w:num>
  <w:num w:numId="45">
    <w:abstractNumId w:val="26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0001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BBD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6883-61A9-4F7B-BCEE-AD07AC1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49</cp:revision>
  <cp:lastPrinted>2020-07-01T08:47:00Z</cp:lastPrinted>
  <dcterms:created xsi:type="dcterms:W3CDTF">2020-01-30T14:39:00Z</dcterms:created>
  <dcterms:modified xsi:type="dcterms:W3CDTF">2020-07-23T09:37:00Z</dcterms:modified>
</cp:coreProperties>
</file>